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44DC7" w14:textId="75B40A80" w:rsidR="00B629C3" w:rsidRPr="00E62F89" w:rsidRDefault="00DA4A26" w:rsidP="00D0503C">
      <w:pPr>
        <w:pStyle w:val="Zhlav"/>
        <w:tabs>
          <w:tab w:val="clear" w:pos="4536"/>
          <w:tab w:val="clear" w:pos="9072"/>
        </w:tabs>
        <w:spacing w:before="240" w:after="240"/>
        <w:jc w:val="center"/>
        <w:rPr>
          <w:rFonts w:ascii="Verdana" w:eastAsia="Times New Roman" w:hAnsi="Verdana" w:cs="Times New Roman"/>
          <w:b/>
          <w:bCs/>
          <w:smallCaps/>
          <w:sz w:val="28"/>
          <w:szCs w:val="28"/>
          <w:lang w:eastAsia="cs-CZ"/>
        </w:rPr>
      </w:pPr>
      <w:permStart w:id="1575297244" w:edGrp="everyone"/>
      <w:permEnd w:id="1575297244"/>
      <w:r w:rsidRPr="00DA4A26">
        <w:rPr>
          <w:rFonts w:ascii="Verdana" w:eastAsia="MS Mincho" w:hAnsi="Verdana" w:cs="Times New Roman"/>
          <w:b/>
          <w:sz w:val="24"/>
          <w:szCs w:val="20"/>
          <w:u w:val="single"/>
          <w:lang w:eastAsia="cs-CZ"/>
        </w:rPr>
        <w:t>Podrobné technické parametry a výbava stroje</w:t>
      </w: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B1245" w:rsidRPr="00E62F89" w14:paraId="007C6578" w14:textId="77777777" w:rsidTr="006620B5">
        <w:trPr>
          <w:trHeight w:val="567"/>
          <w:jc w:val="center"/>
        </w:trPr>
        <w:tc>
          <w:tcPr>
            <w:tcW w:w="93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50A2A6" w14:textId="0B247A3F" w:rsidR="008B1245" w:rsidRPr="00E62F89" w:rsidRDefault="00B60D4F" w:rsidP="006620B5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b/>
                <w:sz w:val="20"/>
              </w:rPr>
              <w:t>T</w:t>
            </w:r>
            <w:r w:rsidR="008B1245" w:rsidRPr="0035300C">
              <w:rPr>
                <w:rFonts w:ascii="Verdana" w:hAnsi="Verdana"/>
                <w:b/>
                <w:sz w:val="20"/>
              </w:rPr>
              <w:t>raktor</w:t>
            </w:r>
            <w:r>
              <w:rPr>
                <w:rFonts w:ascii="Verdana" w:hAnsi="Verdana"/>
                <w:b/>
                <w:sz w:val="20"/>
              </w:rPr>
              <w:t xml:space="preserve"> I.</w:t>
            </w:r>
            <w:r w:rsidR="00CB2DE4">
              <w:rPr>
                <w:rFonts w:ascii="Verdana" w:hAnsi="Verdana"/>
                <w:b/>
                <w:sz w:val="20"/>
              </w:rPr>
              <w:t xml:space="preserve"> (min. 74</w:t>
            </w:r>
            <w:r w:rsidR="001F1ADE">
              <w:rPr>
                <w:rFonts w:ascii="Verdana" w:hAnsi="Verdana"/>
                <w:b/>
                <w:sz w:val="20"/>
              </w:rPr>
              <w:t xml:space="preserve"> kW</w:t>
            </w:r>
            <w:r w:rsidR="004169E7">
              <w:rPr>
                <w:rFonts w:ascii="Verdana" w:hAnsi="Verdana"/>
                <w:b/>
                <w:sz w:val="20"/>
              </w:rPr>
              <w:t xml:space="preserve"> s čel</w:t>
            </w:r>
            <w:r w:rsidR="004132F2">
              <w:rPr>
                <w:rFonts w:ascii="Verdana" w:hAnsi="Verdana"/>
                <w:b/>
                <w:sz w:val="20"/>
              </w:rPr>
              <w:t>n</w:t>
            </w:r>
            <w:r w:rsidR="004169E7">
              <w:rPr>
                <w:rFonts w:ascii="Verdana" w:hAnsi="Verdana"/>
                <w:b/>
                <w:sz w:val="20"/>
              </w:rPr>
              <w:t>ím nakladačem</w:t>
            </w:r>
            <w:r w:rsidR="001F1ADE">
              <w:rPr>
                <w:rFonts w:ascii="Verdana" w:hAnsi="Verdana"/>
                <w:b/>
                <w:sz w:val="20"/>
              </w:rPr>
              <w:t>)</w:t>
            </w:r>
          </w:p>
        </w:tc>
      </w:tr>
      <w:tr w:rsidR="008B1245" w:rsidRPr="00E62F89" w14:paraId="7C20E576" w14:textId="77777777" w:rsidTr="006620B5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D51AF" w14:textId="77777777" w:rsidR="008B1245" w:rsidRPr="00E62F89" w:rsidRDefault="008B1245" w:rsidP="006620B5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 w:rsidRPr="00E62F89">
              <w:rPr>
                <w:rFonts w:ascii="Verdana" w:hAnsi="Verdana"/>
                <w:b/>
                <w:sz w:val="20"/>
              </w:rPr>
              <w:t>Obchodní označení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437D0C" w14:textId="77777777" w:rsidR="008B1245" w:rsidRPr="00E62F89" w:rsidRDefault="008B1245" w:rsidP="006620B5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971731766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971731766"/>
          </w:p>
        </w:tc>
      </w:tr>
      <w:tr w:rsidR="008B1245" w:rsidRPr="00E62F89" w14:paraId="54B3BE86" w14:textId="77777777" w:rsidTr="006620B5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FD13D" w14:textId="77777777" w:rsidR="008B1245" w:rsidRPr="00E62F89" w:rsidRDefault="008B1245" w:rsidP="006620B5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 w:rsidRPr="00E62F89">
              <w:rPr>
                <w:rFonts w:ascii="Verdana" w:hAnsi="Verdana"/>
                <w:b/>
                <w:sz w:val="20"/>
              </w:rPr>
              <w:t>Výrobce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DABDE5" w14:textId="77777777" w:rsidR="008B1245" w:rsidRPr="00E62F89" w:rsidRDefault="008B1245" w:rsidP="006620B5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permStart w:id="159036941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590369410"/>
          </w:p>
        </w:tc>
      </w:tr>
      <w:tr w:rsidR="008B1245" w:rsidRPr="00E62F89" w14:paraId="78222E53" w14:textId="77777777" w:rsidTr="006620B5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10DB3" w14:textId="77777777" w:rsidR="008B1245" w:rsidRPr="00E62F89" w:rsidRDefault="008B1245" w:rsidP="006620B5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 w:rsidRPr="00E62F89"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  <w:t>Paramet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73889" w14:textId="77777777" w:rsidR="008B1245" w:rsidRPr="00E62F89" w:rsidRDefault="008B1245" w:rsidP="006620B5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 w:rsidRPr="00E62F89"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  <w:t>Požadavek zadavate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0B58F" w14:textId="77777777" w:rsidR="008B1245" w:rsidRPr="00E62F89" w:rsidRDefault="008B1245" w:rsidP="006620B5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 w:rsidRPr="00E62F89"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  <w:t>Nabízené řešení dodavatele</w:t>
            </w:r>
          </w:p>
        </w:tc>
      </w:tr>
      <w:tr w:rsidR="000D7524" w:rsidRPr="00E62F89" w14:paraId="0A0BB06C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81E43" w14:textId="58EAC84D" w:rsidR="000D7524" w:rsidRPr="00E62F89" w:rsidRDefault="000D752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Výkon motor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0D00" w14:textId="38E5EAEA" w:rsidR="000D7524" w:rsidRPr="00E62F89" w:rsidRDefault="00CB2DE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74</w:t>
            </w:r>
            <w:r w:rsidR="000D7524" w:rsidRPr="00096625">
              <w:rPr>
                <w:rFonts w:ascii="Verdana" w:hAnsi="Verdana"/>
                <w:color w:val="000000"/>
                <w:sz w:val="20"/>
                <w:lang w:eastAsia="cs-CZ"/>
              </w:rPr>
              <w:t xml:space="preserve"> kW / </w:t>
            </w:r>
            <w:r>
              <w:rPr>
                <w:rFonts w:ascii="Verdana" w:hAnsi="Verdana"/>
                <w:color w:val="000000"/>
                <w:sz w:val="20"/>
                <w:lang w:eastAsia="cs-CZ"/>
              </w:rPr>
              <w:t>100</w:t>
            </w:r>
            <w:r w:rsidR="000D7524" w:rsidRPr="00096625">
              <w:rPr>
                <w:rFonts w:ascii="Verdana" w:hAnsi="Verdana"/>
                <w:color w:val="000000"/>
                <w:sz w:val="20"/>
                <w:lang w:eastAsia="cs-CZ"/>
              </w:rPr>
              <w:t xml:space="preserve"> k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F2A75F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63068462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63068462"/>
          </w:p>
        </w:tc>
      </w:tr>
      <w:tr w:rsidR="000D7524" w:rsidRPr="00E62F89" w14:paraId="7CFD1DA6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BC897" w14:textId="729E9ADE" w:rsidR="000D7524" w:rsidRPr="00E62F89" w:rsidRDefault="000D752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Počet válc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5340" w14:textId="49A81AFA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4 k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45849B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1215385016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215385016"/>
          </w:p>
        </w:tc>
      </w:tr>
      <w:tr w:rsidR="000D7524" w:rsidRPr="00E62F89" w14:paraId="7D871C83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7665D" w14:textId="47CB42DB" w:rsidR="000D7524" w:rsidRPr="00E62F89" w:rsidRDefault="000D752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Zdvihový objem motor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B768" w14:textId="49201532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4,4 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5EDE69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430988231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430988231"/>
          </w:p>
        </w:tc>
      </w:tr>
      <w:tr w:rsidR="000D7524" w:rsidRPr="00E62F89" w14:paraId="1F0A2863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DBA89" w14:textId="24256D26" w:rsidR="000D7524" w:rsidRPr="00E62F89" w:rsidRDefault="000D752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Rozv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F7CD" w14:textId="5787392D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2400 m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34721A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202395875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2023958750"/>
          </w:p>
        </w:tc>
      </w:tr>
      <w:tr w:rsidR="000D7524" w:rsidRPr="00E62F89" w14:paraId="43E8A6B6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C28BE" w14:textId="0BE1529E" w:rsidR="000D7524" w:rsidRDefault="000D752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Zdvihací síla ram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4F98" w14:textId="1E209548" w:rsidR="000D7524" w:rsidRDefault="0003454D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</w:t>
            </w:r>
            <w:r w:rsidR="000D7524">
              <w:rPr>
                <w:rFonts w:ascii="Verdana" w:hAnsi="Verdana"/>
                <w:color w:val="000000"/>
                <w:sz w:val="20"/>
                <w:lang w:eastAsia="cs-CZ"/>
              </w:rPr>
              <w:t>in. 4000 k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5249DE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873502944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873502944"/>
          </w:p>
        </w:tc>
      </w:tr>
      <w:tr w:rsidR="000D7524" w:rsidRPr="00E62F89" w14:paraId="2E2D3F9E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05E85" w14:textId="5D52B7D7" w:rsidR="000D7524" w:rsidRPr="00E62F89" w:rsidRDefault="000D752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Hydraulické čerpadl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FC51" w14:textId="53919354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průtok 110</w:t>
            </w:r>
            <w:r w:rsidR="0003454D">
              <w:rPr>
                <w:rFonts w:ascii="Verdana" w:hAnsi="Verdana"/>
                <w:color w:val="000000"/>
                <w:sz w:val="20"/>
                <w:lang w:eastAsia="cs-CZ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lang w:eastAsia="cs-CZ"/>
              </w:rPr>
              <w:t>l/m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4A8DC3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610304252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610304252"/>
          </w:p>
        </w:tc>
      </w:tr>
      <w:tr w:rsidR="000D7524" w:rsidRPr="00E62F89" w14:paraId="447CBA30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2B927" w14:textId="429D7AB0" w:rsidR="000D7524" w:rsidRPr="00530EC3" w:rsidRDefault="004132F2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Příprava pro č</w:t>
            </w:r>
            <w:r w:rsidR="00AB49EC">
              <w:rPr>
                <w:rFonts w:ascii="Verdana" w:hAnsi="Verdana"/>
                <w:color w:val="000000"/>
                <w:sz w:val="20"/>
                <w:lang w:eastAsia="cs-CZ"/>
              </w:rPr>
              <w:t>elní naklada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3402" w14:textId="3F189A36" w:rsidR="000D7524" w:rsidRDefault="00AB49EC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BCF12B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79903462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799034620"/>
          </w:p>
        </w:tc>
      </w:tr>
      <w:tr w:rsidR="000D7524" w:rsidRPr="00E62F89" w14:paraId="29477FD5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F4BED" w14:textId="15206EF5" w:rsidR="00CB2DE4" w:rsidRDefault="00CB2DE4" w:rsidP="00CB2DE4">
            <w:pPr>
              <w:spacing w:before="60" w:after="60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   P</w:t>
            </w:r>
            <w:r w:rsidR="00AB49EC">
              <w:rPr>
                <w:rFonts w:ascii="Verdana" w:hAnsi="Verdana"/>
                <w:color w:val="000000"/>
                <w:sz w:val="20"/>
                <w:lang w:eastAsia="cs-CZ"/>
              </w:rPr>
              <w:t xml:space="preserve">řevodovka s počtem </w:t>
            </w: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 </w:t>
            </w:r>
          </w:p>
          <w:p w14:paraId="7FFFACC8" w14:textId="671FA949" w:rsidR="000D7524" w:rsidRPr="00E62F89" w:rsidRDefault="00CB2DE4" w:rsidP="00CB2DE4">
            <w:pPr>
              <w:spacing w:before="60" w:after="60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   rychlostních</w:t>
            </w:r>
            <w:r w:rsidR="00AB49EC">
              <w:rPr>
                <w:rFonts w:ascii="Verdana" w:hAnsi="Verdana"/>
                <w:color w:val="000000"/>
                <w:sz w:val="20"/>
                <w:lang w:eastAsia="cs-CZ"/>
              </w:rPr>
              <w:t xml:space="preserve"> stupň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83B3" w14:textId="797EFBD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min. </w:t>
            </w:r>
            <w:r w:rsidR="00AB49EC">
              <w:rPr>
                <w:rFonts w:ascii="Verdana" w:hAnsi="Verdana"/>
                <w:color w:val="000000"/>
                <w:sz w:val="20"/>
                <w:lang w:eastAsia="cs-CZ"/>
              </w:rPr>
              <w:t>20 vpřed/vz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8D140F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631127113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631127113"/>
          </w:p>
        </w:tc>
      </w:tr>
      <w:tr w:rsidR="000D7524" w:rsidRPr="00E62F89" w14:paraId="38041338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FD5F0" w14:textId="26913C91" w:rsidR="000D7524" w:rsidRPr="00C1079A" w:rsidRDefault="00AB49EC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Násobič řazen bez spojky</w:t>
            </w:r>
            <w:r w:rsidR="000D7524" w:rsidRPr="00C1079A">
              <w:rPr>
                <w:rFonts w:ascii="Verdana" w:hAnsi="Verdana"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1D93" w14:textId="4A1D3A17" w:rsidR="000D7524" w:rsidRDefault="00AB49EC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min. </w:t>
            </w:r>
            <w:proofErr w:type="gramStart"/>
            <w:r>
              <w:rPr>
                <w:rFonts w:ascii="Verdana" w:hAnsi="Verdana"/>
                <w:color w:val="000000"/>
                <w:sz w:val="20"/>
                <w:lang w:eastAsia="cs-CZ"/>
              </w:rPr>
              <w:t>3 stupňový</w:t>
            </w:r>
            <w:proofErr w:type="gramEnd"/>
            <w:r w:rsidR="000D7524">
              <w:rPr>
                <w:rFonts w:ascii="Verdana" w:hAnsi="Verdana"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DE4B86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356911885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356911885"/>
          </w:p>
        </w:tc>
      </w:tr>
      <w:tr w:rsidR="000D7524" w:rsidRPr="00E62F89" w14:paraId="5EA6B0C3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22663" w14:textId="2116DF33" w:rsidR="000D7524" w:rsidRDefault="009A539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Vnější hydraulické okruh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4BAD" w14:textId="1C805006" w:rsidR="000D7524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min. </w:t>
            </w:r>
            <w:r w:rsidR="009A5394">
              <w:rPr>
                <w:rFonts w:ascii="Verdana" w:hAnsi="Verdana"/>
                <w:color w:val="000000"/>
                <w:sz w:val="20"/>
                <w:lang w:eastAsia="cs-CZ"/>
              </w:rPr>
              <w:t>3 k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CF1006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409499565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409499565"/>
          </w:p>
        </w:tc>
      </w:tr>
      <w:tr w:rsidR="000D7524" w:rsidRPr="00E62F89" w14:paraId="35F18A08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808F9" w14:textId="7F066E43" w:rsidR="000D7524" w:rsidRDefault="009A539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Vzduchové brz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1404" w14:textId="10811335" w:rsidR="000D7524" w:rsidRDefault="009A539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2 okruh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55DC4E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309421092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309421092"/>
          </w:p>
        </w:tc>
      </w:tr>
      <w:tr w:rsidR="000D7524" w:rsidRPr="00E62F89" w14:paraId="41A0D538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92BC0" w14:textId="121507D3" w:rsidR="000D7524" w:rsidRPr="00E62F89" w:rsidRDefault="009A539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echanické odpružení kabi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2C3C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4DB836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1404721486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404721486"/>
          </w:p>
        </w:tc>
      </w:tr>
      <w:tr w:rsidR="000D7524" w:rsidRPr="00E62F89" w14:paraId="576AEF26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0AADF" w14:textId="686D532F" w:rsidR="000D7524" w:rsidRDefault="009A539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Odpružení přední náprav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0B92" w14:textId="77777777" w:rsidR="000D7524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0C2B8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38615502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386155020"/>
          </w:p>
        </w:tc>
      </w:tr>
      <w:tr w:rsidR="000D7524" w:rsidRPr="00E62F89" w14:paraId="03CA1D45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6AA2" w14:textId="3E53086B" w:rsidR="000D7524" w:rsidRPr="00E62F89" w:rsidRDefault="009A539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Pneumatiky před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9CEC" w14:textId="4071FADB" w:rsidR="000D7524" w:rsidRPr="00E62F89" w:rsidRDefault="009A539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šíře 380 mm / průměr ráfků 28 palc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68DBEE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075911809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075911809"/>
          </w:p>
        </w:tc>
      </w:tr>
      <w:tr w:rsidR="000D7524" w:rsidRPr="00E62F89" w14:paraId="3FC7AF61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19171" w14:textId="15AA4A6A" w:rsidR="000D7524" w:rsidRPr="00E62F89" w:rsidRDefault="009A539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Pneumatiky zad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90CA" w14:textId="07D99B95" w:rsidR="000D7524" w:rsidRPr="00E62F89" w:rsidRDefault="009A539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šíře 460 mm / průměr ráfků 38 palc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506F3A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1120042197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120042197"/>
          </w:p>
        </w:tc>
      </w:tr>
      <w:tr w:rsidR="000D7524" w:rsidRPr="00E62F89" w14:paraId="50AFC535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FF5A1" w14:textId="67D07651" w:rsidR="000D7524" w:rsidRDefault="009A539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Závaží v zadních kole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06B8" w14:textId="14294F40" w:rsidR="000D7524" w:rsidRDefault="009A539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150 kg na ko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D18388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2131250764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2131250764"/>
          </w:p>
        </w:tc>
      </w:tr>
      <w:tr w:rsidR="000D7524" w:rsidRPr="00E62F89" w14:paraId="0B8401EF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D6311" w14:textId="5B8C05E8" w:rsidR="000D7524" w:rsidRDefault="009A539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Závěs s konzol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2A5E" w14:textId="4DB44606" w:rsidR="000D7524" w:rsidRDefault="009A539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čep 38 mm / min. 7 polo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EC0B8D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800616926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800616926"/>
          </w:p>
        </w:tc>
      </w:tr>
      <w:tr w:rsidR="000D7524" w:rsidRPr="00E62F89" w14:paraId="22A83B95" w14:textId="77777777" w:rsidTr="006620B5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ADBE7" w14:textId="2D2D3101" w:rsidR="000D7524" w:rsidRDefault="009A539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lastRenderedPageBreak/>
              <w:t>Kabina s klimatizac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21F4" w14:textId="6C3CCFCF" w:rsidR="000D7524" w:rsidRDefault="009A539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9A8334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407918183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407918183"/>
          </w:p>
        </w:tc>
      </w:tr>
      <w:tr w:rsidR="000D7524" w:rsidRPr="00E62F89" w14:paraId="6B53A0A0" w14:textId="77777777" w:rsidTr="00FF3F84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286DE" w14:textId="732EFED4" w:rsidR="000D7524" w:rsidRPr="00591197" w:rsidRDefault="00FF3F84" w:rsidP="000D752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JD Sans" w:hAnsi="JD Sans"/>
              </w:rPr>
              <w:t>Sedačka řidiče vzduchem odpružen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ADEB" w14:textId="0D9AB784" w:rsidR="000D7524" w:rsidRDefault="00FF3F8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A8DDD8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296770819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296770819"/>
          </w:p>
        </w:tc>
      </w:tr>
      <w:tr w:rsidR="000D7524" w:rsidRPr="00E62F89" w14:paraId="6487686F" w14:textId="77777777" w:rsidTr="00FF3F84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60F51" w14:textId="77E2D18E" w:rsidR="000D7524" w:rsidRDefault="00FF3F84" w:rsidP="000D7524">
            <w:pPr>
              <w:spacing w:before="60" w:after="60"/>
              <w:ind w:left="214"/>
              <w:jc w:val="left"/>
              <w:rPr>
                <w:rFonts w:ascii="JD Sans" w:hAnsi="JD Sans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Sedačka spolujezd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D33" w14:textId="626FB77E" w:rsidR="000D7524" w:rsidRDefault="00FF3F84" w:rsidP="000D752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8C6EE7" w14:textId="77777777" w:rsidR="000D7524" w:rsidRPr="00E62F89" w:rsidRDefault="000D7524" w:rsidP="000D752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665349548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665349548"/>
          </w:p>
        </w:tc>
      </w:tr>
      <w:tr w:rsidR="00FF3F84" w:rsidRPr="00E62F89" w14:paraId="69DC64E2" w14:textId="77777777" w:rsidTr="00FF3F84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FED2C" w14:textId="70FCDFF2" w:rsidR="00FF3F84" w:rsidRDefault="00FF3F84" w:rsidP="00FF3F8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aják oranžové barv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AC2A" w14:textId="77E02AE7" w:rsidR="00FF3F84" w:rsidRDefault="00FF3F84" w:rsidP="00FF3F8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ABB8C7" w14:textId="204EE372" w:rsidR="00FF3F84" w:rsidRPr="00E62F89" w:rsidRDefault="00FF3F84" w:rsidP="00FF3F8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2110680537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2110680537"/>
          </w:p>
        </w:tc>
      </w:tr>
      <w:tr w:rsidR="00FF3F84" w:rsidRPr="00E62F89" w14:paraId="7EDB060A" w14:textId="77777777" w:rsidTr="00FF3F84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2AA0E" w14:textId="25B3C521" w:rsidR="00FF3F84" w:rsidRDefault="00FF3F84" w:rsidP="00FF3F8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Pracovní světl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A5C9" w14:textId="4EF09DE9" w:rsidR="00FF3F84" w:rsidRDefault="00FF3F84" w:rsidP="00FF3F8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4 ks vpřed/vz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EF13E5" w14:textId="2652DF1C" w:rsidR="00FF3F84" w:rsidRPr="00E62F89" w:rsidRDefault="00FF3F84" w:rsidP="00FF3F8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82906712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829067120"/>
          </w:p>
        </w:tc>
      </w:tr>
      <w:tr w:rsidR="00FF3F84" w:rsidRPr="00E62F89" w14:paraId="4F79922E" w14:textId="77777777" w:rsidTr="00FF3F84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577F9" w14:textId="5E833AE6" w:rsidR="00FF3F84" w:rsidRDefault="00FF3F84" w:rsidP="00FF3F84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Rádi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55C9" w14:textId="54460738" w:rsidR="00FF3F84" w:rsidRDefault="00FF3F84" w:rsidP="00FF3F84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4FE10D" w14:textId="63BE4992" w:rsidR="00FF3F84" w:rsidRPr="00E62F89" w:rsidRDefault="00FF3F84" w:rsidP="00FF3F8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797777295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797777295"/>
          </w:p>
        </w:tc>
      </w:tr>
    </w:tbl>
    <w:p w14:paraId="6369A4E6" w14:textId="77777777" w:rsidR="004132F2" w:rsidRDefault="004132F2" w:rsidP="004132F2">
      <w:pPr>
        <w:pStyle w:val="Normlnweb"/>
        <w:spacing w:before="0" w:after="0"/>
        <w:rPr>
          <w:rFonts w:ascii="Verdana" w:hAnsi="Verdana"/>
          <w:b/>
          <w:bCs/>
          <w:sz w:val="20"/>
          <w:szCs w:val="20"/>
        </w:rPr>
      </w:pPr>
    </w:p>
    <w:p w14:paraId="20298EA5" w14:textId="77777777" w:rsidR="004132F2" w:rsidRDefault="004132F2" w:rsidP="004132F2">
      <w:pPr>
        <w:pStyle w:val="Normlnweb"/>
        <w:spacing w:before="0" w:after="0"/>
        <w:rPr>
          <w:rFonts w:ascii="Verdana" w:hAnsi="Verdana"/>
          <w:b/>
          <w:bCs/>
          <w:sz w:val="20"/>
          <w:szCs w:val="20"/>
        </w:rPr>
      </w:pPr>
    </w:p>
    <w:tbl>
      <w:tblPr>
        <w:tblW w:w="9354" w:type="dxa"/>
        <w:tblInd w:w="-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132F2" w14:paraId="6D577752" w14:textId="77777777" w:rsidTr="004132F2">
        <w:trPr>
          <w:trHeight w:val="567"/>
        </w:trPr>
        <w:tc>
          <w:tcPr>
            <w:tcW w:w="93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80011" w14:textId="7777777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Čelní nakladač</w:t>
            </w:r>
          </w:p>
        </w:tc>
      </w:tr>
      <w:tr w:rsidR="004132F2" w14:paraId="7FC09862" w14:textId="77777777" w:rsidTr="004132F2">
        <w:trPr>
          <w:trHeight w:val="567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97B40" w14:textId="7777777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Obchodní označení</w:t>
            </w:r>
          </w:p>
        </w:tc>
        <w:tc>
          <w:tcPr>
            <w:tcW w:w="623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A26D5" w14:textId="4C68C356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1941714606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941714606"/>
          </w:p>
        </w:tc>
      </w:tr>
      <w:tr w:rsidR="004132F2" w14:paraId="22B0598F" w14:textId="77777777" w:rsidTr="004132F2">
        <w:trPr>
          <w:trHeight w:val="567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2F418" w14:textId="7777777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Výrobce</w:t>
            </w:r>
          </w:p>
        </w:tc>
        <w:tc>
          <w:tcPr>
            <w:tcW w:w="623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B065F" w14:textId="3D5F5F92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permStart w:id="806230979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806230979"/>
          </w:p>
        </w:tc>
      </w:tr>
      <w:tr w:rsidR="004132F2" w14:paraId="60630801" w14:textId="77777777" w:rsidTr="004132F2">
        <w:trPr>
          <w:trHeight w:val="567"/>
        </w:trPr>
        <w:tc>
          <w:tcPr>
            <w:tcW w:w="3118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87DEA" w14:textId="7777777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  <w:t>Parametr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37856" w14:textId="7777777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  <w:t>Požadavek zadavatele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C5E86" w14:textId="7777777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  <w:t>Nabízené řešení dodavatele</w:t>
            </w:r>
          </w:p>
        </w:tc>
      </w:tr>
      <w:tr w:rsidR="004132F2" w14:paraId="26AD13A9" w14:textId="77777777" w:rsidTr="004132F2">
        <w:trPr>
          <w:trHeight w:val="510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6F996" w14:textId="77777777" w:rsidR="004132F2" w:rsidRDefault="004132F2">
            <w:pPr>
              <w:spacing w:before="60" w:after="60" w:line="276" w:lineRule="auto"/>
              <w:ind w:left="214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Zdvihací výš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1C690" w14:textId="02EE4CAF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3,8 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FB3857" w14:textId="0017E310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131798383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31798383"/>
          </w:p>
        </w:tc>
      </w:tr>
      <w:tr w:rsidR="004132F2" w14:paraId="7E4DFBE7" w14:textId="77777777" w:rsidTr="004132F2">
        <w:trPr>
          <w:trHeight w:val="510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7FAC2" w14:textId="77777777" w:rsidR="004132F2" w:rsidRDefault="004132F2">
            <w:pPr>
              <w:spacing w:before="60" w:after="60" w:line="276" w:lineRule="auto"/>
              <w:ind w:left="214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Nosnost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BBF70" w14:textId="2C4F03A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min. 1800 kg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C1928" w14:textId="60D92AC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8863724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8863724"/>
          </w:p>
        </w:tc>
      </w:tr>
      <w:tr w:rsidR="004132F2" w14:paraId="534A41EF" w14:textId="77777777" w:rsidTr="004132F2">
        <w:trPr>
          <w:trHeight w:val="510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C5CE2C" w14:textId="77777777" w:rsidR="004132F2" w:rsidRDefault="004132F2">
            <w:pPr>
              <w:spacing w:before="60" w:after="60" w:line="276" w:lineRule="auto"/>
              <w:ind w:left="214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ultifunkční spojka pro připoje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32E34" w14:textId="7777777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0278E" w14:textId="5BE943B8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1232668573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232668573"/>
          </w:p>
        </w:tc>
      </w:tr>
      <w:tr w:rsidR="004132F2" w14:paraId="60E6C706" w14:textId="77777777" w:rsidTr="004132F2">
        <w:trPr>
          <w:trHeight w:val="510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05560" w14:textId="77777777" w:rsidR="004132F2" w:rsidRDefault="004132F2">
            <w:pPr>
              <w:spacing w:before="60" w:after="60" w:line="276" w:lineRule="auto"/>
              <w:ind w:left="214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echanické vyrovnávání výložní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81EC3" w14:textId="7777777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10557" w14:textId="71C58473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1749178636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749178636"/>
          </w:p>
        </w:tc>
      </w:tr>
      <w:tr w:rsidR="004132F2" w14:paraId="078FE1C4" w14:textId="77777777" w:rsidTr="004132F2">
        <w:trPr>
          <w:trHeight w:val="510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18B57" w14:textId="77777777" w:rsidR="004132F2" w:rsidRDefault="004132F2">
            <w:pPr>
              <w:spacing w:before="60" w:after="60" w:line="276" w:lineRule="auto"/>
              <w:ind w:left="214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Odpružení výložní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B6DD5" w14:textId="7777777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16D6E" w14:textId="57D6264C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733417483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733417483"/>
          </w:p>
        </w:tc>
      </w:tr>
      <w:tr w:rsidR="004132F2" w14:paraId="462A54DA" w14:textId="77777777" w:rsidTr="004132F2">
        <w:trPr>
          <w:trHeight w:val="510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F1B12" w14:textId="77777777" w:rsidR="004132F2" w:rsidRDefault="004132F2">
            <w:pPr>
              <w:spacing w:before="60" w:after="60" w:line="276" w:lineRule="auto"/>
              <w:ind w:left="214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ultifunkční lopata</w:t>
            </w:r>
          </w:p>
          <w:p w14:paraId="1F4E4F64" w14:textId="77777777" w:rsidR="004132F2" w:rsidRDefault="004132F2">
            <w:pPr>
              <w:spacing w:before="60" w:after="60" w:line="276" w:lineRule="auto"/>
              <w:ind w:left="214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(pevné dno + vrchní ocelové hroty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87E9B" w14:textId="7777777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min. šíře 1,9 m, </w:t>
            </w:r>
          </w:p>
          <w:p w14:paraId="6A2DBA87" w14:textId="77777777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objem min. 0,9 m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9AC0D" w14:textId="183F0A33" w:rsidR="004132F2" w:rsidRDefault="004132F2">
            <w:pPr>
              <w:spacing w:before="60" w:after="60" w:line="276" w:lineRule="auto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1288531133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288531133"/>
          </w:p>
        </w:tc>
      </w:tr>
    </w:tbl>
    <w:p w14:paraId="33C9D4DD" w14:textId="77777777" w:rsidR="00041E8E" w:rsidRDefault="00041E8E" w:rsidP="00C723D6">
      <w:pPr>
        <w:spacing w:before="240" w:line="276" w:lineRule="auto"/>
        <w:rPr>
          <w:rFonts w:ascii="Verdana" w:hAnsi="Verdana"/>
          <w:sz w:val="20"/>
        </w:rPr>
      </w:pPr>
    </w:p>
    <w:p w14:paraId="7C65D65A" w14:textId="5B80DD0F" w:rsidR="00C416BF" w:rsidRPr="00E62F89" w:rsidRDefault="00B629C3" w:rsidP="00C723D6">
      <w:pPr>
        <w:spacing w:before="240" w:line="276" w:lineRule="auto"/>
        <w:rPr>
          <w:rFonts w:ascii="Verdana" w:hAnsi="Verdana"/>
          <w:sz w:val="20"/>
        </w:rPr>
      </w:pPr>
      <w:bookmarkStart w:id="0" w:name="_Hlk169076276"/>
      <w:r w:rsidRPr="00E62F89">
        <w:rPr>
          <w:rFonts w:ascii="Verdana" w:hAnsi="Verdana"/>
          <w:sz w:val="20"/>
        </w:rPr>
        <w:t>Ve výš</w:t>
      </w:r>
      <w:r w:rsidR="004749A2" w:rsidRPr="00E62F89">
        <w:rPr>
          <w:rFonts w:ascii="Verdana" w:hAnsi="Verdana"/>
          <w:sz w:val="20"/>
        </w:rPr>
        <w:t>e uveden</w:t>
      </w:r>
      <w:r w:rsidR="00C723D6" w:rsidRPr="00E62F89">
        <w:rPr>
          <w:rFonts w:ascii="Verdana" w:hAnsi="Verdana"/>
          <w:sz w:val="20"/>
        </w:rPr>
        <w:t>é tabulce</w:t>
      </w:r>
      <w:r w:rsidR="004749A2" w:rsidRPr="00E62F89">
        <w:rPr>
          <w:rFonts w:ascii="Verdana" w:hAnsi="Verdana"/>
          <w:sz w:val="20"/>
        </w:rPr>
        <w:t xml:space="preserve"> zadavatel</w:t>
      </w:r>
      <w:r w:rsidRPr="00E62F89">
        <w:rPr>
          <w:rFonts w:ascii="Verdana" w:hAnsi="Verdana"/>
          <w:sz w:val="20"/>
        </w:rPr>
        <w:t xml:space="preserve"> stanovuje technické požadavky na</w:t>
      </w:r>
      <w:r w:rsidR="001F1ADE">
        <w:rPr>
          <w:rFonts w:ascii="Verdana" w:hAnsi="Verdana"/>
          <w:sz w:val="20"/>
        </w:rPr>
        <w:t xml:space="preserve"> </w:t>
      </w:r>
      <w:r w:rsidR="004132F2">
        <w:rPr>
          <w:rFonts w:ascii="Verdana" w:hAnsi="Verdana"/>
          <w:sz w:val="20"/>
        </w:rPr>
        <w:t>1</w:t>
      </w:r>
      <w:r w:rsidR="001F1ADE">
        <w:rPr>
          <w:rFonts w:ascii="Verdana" w:hAnsi="Verdana"/>
          <w:sz w:val="20"/>
        </w:rPr>
        <w:t xml:space="preserve">. část veřejné zakázky – Traktor </w:t>
      </w:r>
      <w:r w:rsidR="004169E7">
        <w:rPr>
          <w:rFonts w:ascii="Verdana" w:hAnsi="Verdana"/>
          <w:sz w:val="20"/>
        </w:rPr>
        <w:t>I</w:t>
      </w:r>
      <w:r w:rsidR="00CB2DE4">
        <w:rPr>
          <w:rFonts w:ascii="Verdana" w:hAnsi="Verdana"/>
          <w:sz w:val="20"/>
        </w:rPr>
        <w:t>. (min. 74</w:t>
      </w:r>
      <w:r w:rsidR="001F1ADE">
        <w:rPr>
          <w:rFonts w:ascii="Verdana" w:hAnsi="Verdana"/>
          <w:sz w:val="20"/>
        </w:rPr>
        <w:t xml:space="preserve"> kW</w:t>
      </w:r>
      <w:r w:rsidR="004169E7">
        <w:rPr>
          <w:rFonts w:ascii="Verdana" w:hAnsi="Verdana"/>
          <w:sz w:val="20"/>
        </w:rPr>
        <w:t xml:space="preserve"> s čelním nakladačem</w:t>
      </w:r>
      <w:r w:rsidR="001F1ADE">
        <w:rPr>
          <w:rFonts w:ascii="Verdana" w:hAnsi="Verdana"/>
          <w:sz w:val="20"/>
        </w:rPr>
        <w:t>)</w:t>
      </w:r>
      <w:r w:rsidRPr="00E62F89">
        <w:rPr>
          <w:rFonts w:ascii="Verdana" w:hAnsi="Verdana"/>
          <w:sz w:val="20"/>
        </w:rPr>
        <w:t xml:space="preserve">. </w:t>
      </w:r>
      <w:r w:rsidR="00BE6D2B" w:rsidRPr="00E62F89">
        <w:rPr>
          <w:rFonts w:ascii="Verdana" w:hAnsi="Verdana"/>
          <w:sz w:val="20"/>
        </w:rPr>
        <w:t>Účastník</w:t>
      </w:r>
      <w:r w:rsidRPr="00E62F89">
        <w:rPr>
          <w:rFonts w:ascii="Verdana" w:hAnsi="Verdana"/>
          <w:sz w:val="20"/>
        </w:rPr>
        <w:t xml:space="preserve"> ve sloupci „Nabízené řešení </w:t>
      </w:r>
      <w:r w:rsidR="00BE6D2B" w:rsidRPr="00E62F89">
        <w:rPr>
          <w:rFonts w:ascii="Verdana" w:hAnsi="Verdana"/>
          <w:sz w:val="20"/>
        </w:rPr>
        <w:t>dodavatele</w:t>
      </w:r>
      <w:r w:rsidRPr="00E62F89">
        <w:rPr>
          <w:rFonts w:ascii="Verdana" w:hAnsi="Verdana"/>
          <w:sz w:val="20"/>
        </w:rPr>
        <w:t>“ vyplní, zda parametr jím nabízeného řešení splňuje požadavky zadavatele (vyplní ANO nebo NE), případně doplní konkrétní hodnotu parametru jím nabízeného řešení.</w:t>
      </w:r>
      <w:bookmarkEnd w:id="0"/>
    </w:p>
    <w:sectPr w:rsidR="00C416BF" w:rsidRPr="00E62F89" w:rsidSect="00DA4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F0AA" w14:textId="77777777" w:rsidR="007B0342" w:rsidRDefault="007B0342" w:rsidP="004D48B8">
      <w:pPr>
        <w:spacing w:before="0" w:after="0"/>
      </w:pPr>
      <w:r>
        <w:separator/>
      </w:r>
    </w:p>
  </w:endnote>
  <w:endnote w:type="continuationSeparator" w:id="0">
    <w:p w14:paraId="6D02798B" w14:textId="77777777" w:rsidR="007B0342" w:rsidRDefault="007B0342" w:rsidP="004D4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D Sans">
    <w:altName w:val="Calibri"/>
    <w:charset w:val="EE"/>
    <w:family w:val="auto"/>
    <w:pitch w:val="variable"/>
    <w:sig w:usb0="A00000AF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F788" w14:textId="77777777" w:rsidR="00BA22AB" w:rsidRDefault="00BA22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404040" w:themeColor="text1" w:themeTint="BF"/>
        <w:sz w:val="16"/>
        <w:szCs w:val="16"/>
      </w:rPr>
      <w:id w:val="346917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404040" w:themeColor="text1" w:themeTint="BF"/>
            <w:sz w:val="16"/>
            <w:szCs w:val="16"/>
          </w:rPr>
          <w:id w:val="-438677419"/>
          <w:docPartObj>
            <w:docPartGallery w:val="Page Numbers (Top of Page)"/>
            <w:docPartUnique/>
          </w:docPartObj>
        </w:sdtPr>
        <w:sdtEndPr/>
        <w:sdtContent>
          <w:p w14:paraId="7E84E410" w14:textId="1D64A91E" w:rsidR="00D0503C" w:rsidRPr="00D0503C" w:rsidRDefault="00D0503C" w:rsidP="00D0503C">
            <w:pPr>
              <w:pStyle w:val="Zpat"/>
              <w:jc w:val="righ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D0503C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CB2DE4">
              <w:rPr>
                <w:rFonts w:ascii="Verdana" w:hAnsi="Verdana"/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D0503C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z 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CB2DE4">
              <w:rPr>
                <w:rFonts w:ascii="Verdana" w:hAnsi="Verdana"/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404040" w:themeColor="text1" w:themeTint="BF"/>
        <w:sz w:val="16"/>
        <w:szCs w:val="16"/>
      </w:rPr>
      <w:id w:val="200909059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77DF9A" w14:textId="4227585B" w:rsidR="00D0503C" w:rsidRPr="00D0503C" w:rsidRDefault="00D0503C" w:rsidP="00D0503C">
            <w:pPr>
              <w:pStyle w:val="Zpat"/>
              <w:jc w:val="righ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D0503C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CB2DE4">
              <w:rPr>
                <w:rFonts w:ascii="Verdana" w:hAnsi="Verdana"/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D0503C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z 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CB2DE4">
              <w:rPr>
                <w:rFonts w:ascii="Verdana" w:hAnsi="Verdana"/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5BBB" w14:textId="77777777" w:rsidR="007B0342" w:rsidRDefault="007B0342" w:rsidP="004D48B8">
      <w:pPr>
        <w:spacing w:before="0" w:after="0"/>
      </w:pPr>
      <w:r>
        <w:separator/>
      </w:r>
    </w:p>
  </w:footnote>
  <w:footnote w:type="continuationSeparator" w:id="0">
    <w:p w14:paraId="0E6EB59A" w14:textId="77777777" w:rsidR="007B0342" w:rsidRDefault="007B0342" w:rsidP="004D4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0486" w14:textId="77777777" w:rsidR="00BA22AB" w:rsidRDefault="00BA22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939096699" w:edGrp="everyone" w:displacedByCustomXml="prev"/>
      <w:p w14:paraId="5E7542BB" w14:textId="50C9E8DF" w:rsidR="003B1EC7" w:rsidRPr="003B1EC7" w:rsidRDefault="003B1EC7" w:rsidP="003B1EC7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3CADC5F7" wp14:editId="7190623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Cs w:val="20"/>
          </w:rPr>
          <w:t xml:space="preserve"> </w:t>
        </w:r>
      </w:p>
      <w:permEnd w:id="1939096699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459228745" w:edGrp="everyone" w:displacedByCustomXml="next"/>
  <w:sdt>
    <w:sdtPr>
      <w:rPr>
        <w:rFonts w:ascii="Verdana" w:hAnsi="Verdana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473A2C7" w14:textId="77777777" w:rsidR="00D0503C" w:rsidRPr="00D0503C" w:rsidRDefault="00D0503C" w:rsidP="00D0503C">
        <w:pPr>
          <w:pStyle w:val="Zhlav"/>
          <w:spacing w:after="120"/>
          <w:jc w:val="right"/>
          <w:rPr>
            <w:rFonts w:ascii="Verdana" w:hAnsi="Verdana"/>
            <w:szCs w:val="20"/>
          </w:rPr>
        </w:pPr>
        <w:r w:rsidRPr="00D0503C">
          <w:rPr>
            <w:rFonts w:ascii="Verdana" w:hAnsi="Verdana"/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24EB73F" wp14:editId="40D8ADD3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0503C">
          <w:rPr>
            <w:rFonts w:ascii="Verdana" w:hAnsi="Verdana"/>
            <w:szCs w:val="20"/>
          </w:rPr>
          <w:t xml:space="preserve"> </w:t>
        </w:r>
      </w:p>
      <w:permEnd w:id="459228745" w:displacedByCustomXml="next"/>
    </w:sdtContent>
  </w:sdt>
  <w:bookmarkStart w:id="1" w:name="_Hlk169081036" w:displacedByCustomXml="next"/>
  <w:sdt>
    <w:sdtPr>
      <w:rPr>
        <w:rFonts w:ascii="Verdana" w:hAnsi="Verdana"/>
        <w:b/>
        <w:sz w:val="20"/>
      </w:rPr>
      <w:alias w:val="Předmět veřejné zakázky"/>
      <w:tag w:val="P_x0159_edm_x011b_t_x0020_ve_x0159_ejn_x00e9__x0020_zak_x00e1_zky"/>
      <w:id w:val="1563062939"/>
      <w:placeholder>
        <w:docPart w:val="35BD62BC5A06423A83ED5367E57AFFB5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Předmět_x0020_veřejné_x0020_zakázky[1]" w:storeItemID="{79FFD728-9BCE-4569-B160-263739239CD4}"/>
      <w:text w:multiLine="1"/>
    </w:sdtPr>
    <w:sdtEndPr/>
    <w:sdtContent>
      <w:p w14:paraId="73387F9C" w14:textId="1D443519" w:rsidR="00D0503C" w:rsidRPr="00D0503C" w:rsidRDefault="001F1ADE" w:rsidP="00D0503C">
        <w:pPr>
          <w:jc w:val="center"/>
          <w:rPr>
            <w:rFonts w:ascii="Verdana" w:eastAsia="MS Mincho" w:hAnsi="Verdana"/>
            <w:b/>
            <w:sz w:val="20"/>
            <w:lang w:eastAsia="cs-CZ"/>
          </w:rPr>
        </w:pPr>
        <w:r>
          <w:rPr>
            <w:rFonts w:ascii="Verdana" w:hAnsi="Verdana"/>
            <w:b/>
            <w:sz w:val="20"/>
          </w:rPr>
          <w:t>Nákup 2</w:t>
        </w:r>
        <w:r w:rsidR="00436952">
          <w:rPr>
            <w:rFonts w:ascii="Verdana" w:hAnsi="Verdana"/>
            <w:b/>
            <w:sz w:val="20"/>
          </w:rPr>
          <w:t xml:space="preserve"> </w:t>
        </w:r>
        <w:r>
          <w:rPr>
            <w:rFonts w:ascii="Verdana" w:hAnsi="Verdana"/>
            <w:b/>
            <w:sz w:val="20"/>
          </w:rPr>
          <w:t>ks kolových traktorů</w:t>
        </w:r>
      </w:p>
    </w:sdtContent>
  </w:sdt>
  <w:bookmarkEnd w:id="1" w:displacedByCustomXml="prev"/>
  <w:p w14:paraId="59848346" w14:textId="5A217B3C" w:rsidR="00D0503C" w:rsidRPr="00D0503C" w:rsidRDefault="00D0503C" w:rsidP="00D0503C">
    <w:pPr>
      <w:pStyle w:val="Zhlav"/>
      <w:pBdr>
        <w:bottom w:val="single" w:sz="4" w:space="0" w:color="auto"/>
      </w:pBdr>
      <w:rPr>
        <w:rFonts w:ascii="Verdana" w:hAnsi="Verdana"/>
        <w:szCs w:val="20"/>
      </w:rPr>
    </w:pPr>
  </w:p>
  <w:p w14:paraId="4BACFB28" w14:textId="77777777" w:rsidR="00D0503C" w:rsidRPr="00D0503C" w:rsidRDefault="00D0503C" w:rsidP="00D0503C">
    <w:pPr>
      <w:pStyle w:val="Zhlav"/>
      <w:tabs>
        <w:tab w:val="clear" w:pos="4536"/>
        <w:tab w:val="left" w:pos="5130"/>
        <w:tab w:val="left" w:pos="5625"/>
      </w:tabs>
      <w:rPr>
        <w:rFonts w:ascii="Verdana" w:hAnsi="Verdana"/>
        <w:szCs w:val="20"/>
      </w:rPr>
    </w:pPr>
  </w:p>
  <w:p w14:paraId="6E479B7B" w14:textId="2338F4F5" w:rsidR="00603CC8" w:rsidRPr="00BA22AB" w:rsidRDefault="00D0503C" w:rsidP="00D0503C">
    <w:pPr>
      <w:pStyle w:val="Zhlav"/>
      <w:spacing w:after="120"/>
      <w:rPr>
        <w:rFonts w:ascii="Verdana" w:hAnsi="Verdana"/>
        <w:color w:val="7F7F7F" w:themeColor="text1" w:themeTint="80"/>
        <w:sz w:val="20"/>
        <w:szCs w:val="20"/>
      </w:rPr>
    </w:pPr>
    <w:bookmarkStart w:id="2" w:name="_Hlk169076231"/>
    <w:bookmarkStart w:id="3" w:name="_Hlk169076232"/>
    <w:r w:rsidRPr="00D0503C">
      <w:rPr>
        <w:rFonts w:ascii="Verdana" w:hAnsi="Verdana"/>
        <w:color w:val="7F7F7F" w:themeColor="text1" w:themeTint="80"/>
        <w:sz w:val="20"/>
        <w:szCs w:val="20"/>
      </w:rPr>
      <w:t xml:space="preserve">Příloha č. </w:t>
    </w:r>
    <w:r w:rsidR="001F1ADE">
      <w:rPr>
        <w:rFonts w:ascii="Verdana" w:hAnsi="Verdana"/>
        <w:color w:val="7F7F7F" w:themeColor="text1" w:themeTint="80"/>
        <w:sz w:val="20"/>
        <w:szCs w:val="20"/>
      </w:rPr>
      <w:t>6</w:t>
    </w:r>
    <w:r w:rsidRPr="00D0503C">
      <w:rPr>
        <w:rFonts w:ascii="Verdana" w:hAnsi="Verdana"/>
        <w:color w:val="7F7F7F" w:themeColor="text1" w:themeTint="80"/>
        <w:sz w:val="20"/>
        <w:szCs w:val="20"/>
      </w:rPr>
      <w:t xml:space="preserve"> výzvy – </w:t>
    </w:r>
    <w:r w:rsidR="00DA4A26" w:rsidRPr="00DA4A26">
      <w:rPr>
        <w:rFonts w:ascii="Verdana" w:hAnsi="Verdana"/>
        <w:color w:val="7F7F7F" w:themeColor="text1" w:themeTint="80"/>
        <w:sz w:val="20"/>
        <w:szCs w:val="20"/>
      </w:rPr>
      <w:t>Podrobné technické parametry a výbava stroje</w:t>
    </w:r>
    <w:r w:rsidR="001F1ADE">
      <w:rPr>
        <w:rFonts w:ascii="Verdana" w:hAnsi="Verdana"/>
        <w:color w:val="7F7F7F" w:themeColor="text1" w:themeTint="80"/>
        <w:sz w:val="20"/>
        <w:szCs w:val="20"/>
      </w:rPr>
      <w:t xml:space="preserve"> pro </w:t>
    </w:r>
    <w:r w:rsidR="004132F2">
      <w:rPr>
        <w:rFonts w:ascii="Verdana" w:hAnsi="Verdana"/>
        <w:color w:val="7F7F7F" w:themeColor="text1" w:themeTint="80"/>
        <w:sz w:val="20"/>
        <w:szCs w:val="20"/>
      </w:rPr>
      <w:t>1</w:t>
    </w:r>
    <w:r w:rsidR="001F1ADE">
      <w:rPr>
        <w:rFonts w:ascii="Verdana" w:hAnsi="Verdana"/>
        <w:color w:val="7F7F7F" w:themeColor="text1" w:themeTint="80"/>
        <w:sz w:val="20"/>
        <w:szCs w:val="20"/>
      </w:rPr>
      <w:t xml:space="preserve">. část – Traktor I. (min. </w:t>
    </w:r>
    <w:r w:rsidR="00BA22AB">
      <w:rPr>
        <w:rFonts w:ascii="Verdana" w:hAnsi="Verdana"/>
        <w:color w:val="7F7F7F" w:themeColor="text1" w:themeTint="80"/>
        <w:sz w:val="20"/>
        <w:szCs w:val="20"/>
      </w:rPr>
      <w:t>74</w:t>
    </w:r>
    <w:r w:rsidR="001F1ADE">
      <w:rPr>
        <w:rFonts w:ascii="Verdana" w:hAnsi="Verdana"/>
        <w:color w:val="7F7F7F" w:themeColor="text1" w:themeTint="80"/>
        <w:sz w:val="20"/>
        <w:szCs w:val="20"/>
      </w:rPr>
      <w:t xml:space="preserve"> kW</w:t>
    </w:r>
    <w:r w:rsidR="004169E7">
      <w:rPr>
        <w:rFonts w:ascii="Verdana" w:hAnsi="Verdana"/>
        <w:color w:val="7F7F7F" w:themeColor="text1" w:themeTint="80"/>
        <w:sz w:val="20"/>
        <w:szCs w:val="20"/>
      </w:rPr>
      <w:t xml:space="preserve"> s čelním nakladačem</w:t>
    </w:r>
    <w:r w:rsidR="001F1ADE">
      <w:rPr>
        <w:rFonts w:ascii="Verdana" w:hAnsi="Verdana"/>
        <w:color w:val="7F7F7F" w:themeColor="text1" w:themeTint="80"/>
        <w:sz w:val="20"/>
        <w:szCs w:val="20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1503"/>
    <w:multiLevelType w:val="multilevel"/>
    <w:tmpl w:val="78C80C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14A3F"/>
    <w:multiLevelType w:val="hybridMultilevel"/>
    <w:tmpl w:val="0A92FB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F39CB"/>
    <w:multiLevelType w:val="multilevel"/>
    <w:tmpl w:val="78C80C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7E5BB3"/>
    <w:multiLevelType w:val="multilevel"/>
    <w:tmpl w:val="78C80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61A75"/>
    <w:multiLevelType w:val="multilevel"/>
    <w:tmpl w:val="78C80C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103DCB"/>
    <w:multiLevelType w:val="multilevel"/>
    <w:tmpl w:val="A392C0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5196AF6"/>
    <w:multiLevelType w:val="multilevel"/>
    <w:tmpl w:val="6E2AC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1C2C9E"/>
    <w:multiLevelType w:val="multilevel"/>
    <w:tmpl w:val="C8BA34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9F265F"/>
    <w:multiLevelType w:val="multilevel"/>
    <w:tmpl w:val="917A69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A87A1E"/>
    <w:multiLevelType w:val="multilevel"/>
    <w:tmpl w:val="618461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1C02CF5"/>
    <w:multiLevelType w:val="multilevel"/>
    <w:tmpl w:val="FB1E6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43E41FE"/>
    <w:multiLevelType w:val="multilevel"/>
    <w:tmpl w:val="EC04D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AA1463"/>
    <w:multiLevelType w:val="multilevel"/>
    <w:tmpl w:val="24900C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5E913B33"/>
    <w:multiLevelType w:val="hybridMultilevel"/>
    <w:tmpl w:val="C19643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C66920"/>
    <w:multiLevelType w:val="multilevel"/>
    <w:tmpl w:val="98C8C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F842A1"/>
    <w:multiLevelType w:val="hybridMultilevel"/>
    <w:tmpl w:val="D932025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6855D5"/>
    <w:multiLevelType w:val="multilevel"/>
    <w:tmpl w:val="88362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88065896">
    <w:abstractNumId w:val="13"/>
  </w:num>
  <w:num w:numId="2" w16cid:durableId="713192837">
    <w:abstractNumId w:val="12"/>
  </w:num>
  <w:num w:numId="3" w16cid:durableId="1272276430">
    <w:abstractNumId w:val="8"/>
  </w:num>
  <w:num w:numId="4" w16cid:durableId="283729402">
    <w:abstractNumId w:val="16"/>
  </w:num>
  <w:num w:numId="5" w16cid:durableId="581526789">
    <w:abstractNumId w:val="11"/>
  </w:num>
  <w:num w:numId="6" w16cid:durableId="564219283">
    <w:abstractNumId w:val="17"/>
  </w:num>
  <w:num w:numId="7" w16cid:durableId="326710709">
    <w:abstractNumId w:val="15"/>
  </w:num>
  <w:num w:numId="8" w16cid:durableId="1040520532">
    <w:abstractNumId w:val="10"/>
  </w:num>
  <w:num w:numId="9" w16cid:durableId="357780263">
    <w:abstractNumId w:val="6"/>
  </w:num>
  <w:num w:numId="10" w16cid:durableId="1504708538">
    <w:abstractNumId w:val="4"/>
  </w:num>
  <w:num w:numId="11" w16cid:durableId="1288270198">
    <w:abstractNumId w:val="3"/>
  </w:num>
  <w:num w:numId="12" w16cid:durableId="1628274168">
    <w:abstractNumId w:val="2"/>
  </w:num>
  <w:num w:numId="13" w16cid:durableId="20715463">
    <w:abstractNumId w:val="0"/>
  </w:num>
  <w:num w:numId="14" w16cid:durableId="332343018">
    <w:abstractNumId w:val="5"/>
  </w:num>
  <w:num w:numId="15" w16cid:durableId="1947543336">
    <w:abstractNumId w:val="14"/>
  </w:num>
  <w:num w:numId="16" w16cid:durableId="198780770">
    <w:abstractNumId w:val="9"/>
  </w:num>
  <w:num w:numId="17" w16cid:durableId="1004672840">
    <w:abstractNumId w:val="7"/>
  </w:num>
  <w:num w:numId="18" w16cid:durableId="99472465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KM7AeYKfmKBVfjqe2SN6ItVGX78+XSzuO+gnxGq8volQDkiM7Abgzc34kZdOc4JGK+D9yU5VX0AVhYtfCarPw==" w:salt="LGX9LVwUwbjoMY3z0LSDg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65"/>
    <w:rsid w:val="00010986"/>
    <w:rsid w:val="00017C7E"/>
    <w:rsid w:val="00017D1A"/>
    <w:rsid w:val="0003454D"/>
    <w:rsid w:val="00034B51"/>
    <w:rsid w:val="0003658F"/>
    <w:rsid w:val="00041259"/>
    <w:rsid w:val="00041E8E"/>
    <w:rsid w:val="00050EA0"/>
    <w:rsid w:val="00053254"/>
    <w:rsid w:val="00056D0D"/>
    <w:rsid w:val="00065B33"/>
    <w:rsid w:val="0008102C"/>
    <w:rsid w:val="00081B1E"/>
    <w:rsid w:val="0008683B"/>
    <w:rsid w:val="000A653C"/>
    <w:rsid w:val="000B1A3E"/>
    <w:rsid w:val="000B790C"/>
    <w:rsid w:val="000D4A44"/>
    <w:rsid w:val="000D7524"/>
    <w:rsid w:val="000F00FB"/>
    <w:rsid w:val="000F0519"/>
    <w:rsid w:val="000F0CC9"/>
    <w:rsid w:val="000F7717"/>
    <w:rsid w:val="00102216"/>
    <w:rsid w:val="00112700"/>
    <w:rsid w:val="00120644"/>
    <w:rsid w:val="00125D63"/>
    <w:rsid w:val="00147C29"/>
    <w:rsid w:val="001606B8"/>
    <w:rsid w:val="001615A9"/>
    <w:rsid w:val="00164513"/>
    <w:rsid w:val="001673A4"/>
    <w:rsid w:val="00170A88"/>
    <w:rsid w:val="00186263"/>
    <w:rsid w:val="00197FE4"/>
    <w:rsid w:val="001A47A1"/>
    <w:rsid w:val="001B1FDC"/>
    <w:rsid w:val="001B326A"/>
    <w:rsid w:val="001C33B6"/>
    <w:rsid w:val="001D08E5"/>
    <w:rsid w:val="001E1861"/>
    <w:rsid w:val="001E32FC"/>
    <w:rsid w:val="001E78A0"/>
    <w:rsid w:val="001F1ADE"/>
    <w:rsid w:val="001F1D56"/>
    <w:rsid w:val="001F299B"/>
    <w:rsid w:val="00200259"/>
    <w:rsid w:val="00204ABC"/>
    <w:rsid w:val="00213E60"/>
    <w:rsid w:val="00215D17"/>
    <w:rsid w:val="0022236C"/>
    <w:rsid w:val="00225ADB"/>
    <w:rsid w:val="00243F5F"/>
    <w:rsid w:val="0024551E"/>
    <w:rsid w:val="00255ACF"/>
    <w:rsid w:val="00260495"/>
    <w:rsid w:val="002708D2"/>
    <w:rsid w:val="00286015"/>
    <w:rsid w:val="00286C79"/>
    <w:rsid w:val="00294747"/>
    <w:rsid w:val="002A4FAD"/>
    <w:rsid w:val="002B0487"/>
    <w:rsid w:val="002B52B8"/>
    <w:rsid w:val="002C18D8"/>
    <w:rsid w:val="002D1429"/>
    <w:rsid w:val="002D4E59"/>
    <w:rsid w:val="002D5618"/>
    <w:rsid w:val="002E1A2F"/>
    <w:rsid w:val="002E6DCF"/>
    <w:rsid w:val="002F3E7F"/>
    <w:rsid w:val="00301A61"/>
    <w:rsid w:val="003041E2"/>
    <w:rsid w:val="003060D3"/>
    <w:rsid w:val="00306E2F"/>
    <w:rsid w:val="00316867"/>
    <w:rsid w:val="00321DFD"/>
    <w:rsid w:val="003222A5"/>
    <w:rsid w:val="003341E2"/>
    <w:rsid w:val="0033627B"/>
    <w:rsid w:val="003455C4"/>
    <w:rsid w:val="003466DE"/>
    <w:rsid w:val="00347500"/>
    <w:rsid w:val="0035300C"/>
    <w:rsid w:val="00353B8E"/>
    <w:rsid w:val="00356E93"/>
    <w:rsid w:val="00367E49"/>
    <w:rsid w:val="0038667F"/>
    <w:rsid w:val="00393E86"/>
    <w:rsid w:val="003A0AC9"/>
    <w:rsid w:val="003A5A2A"/>
    <w:rsid w:val="003B1EC7"/>
    <w:rsid w:val="003C12F9"/>
    <w:rsid w:val="003C13AB"/>
    <w:rsid w:val="003D1112"/>
    <w:rsid w:val="003D49EE"/>
    <w:rsid w:val="003D7D7B"/>
    <w:rsid w:val="003E32EE"/>
    <w:rsid w:val="003E7A71"/>
    <w:rsid w:val="003F67B5"/>
    <w:rsid w:val="003F69CB"/>
    <w:rsid w:val="00403171"/>
    <w:rsid w:val="00407280"/>
    <w:rsid w:val="00412AB7"/>
    <w:rsid w:val="004132F2"/>
    <w:rsid w:val="004156AA"/>
    <w:rsid w:val="004169E7"/>
    <w:rsid w:val="004201CD"/>
    <w:rsid w:val="00425E46"/>
    <w:rsid w:val="00432501"/>
    <w:rsid w:val="00432972"/>
    <w:rsid w:val="00433D27"/>
    <w:rsid w:val="00436952"/>
    <w:rsid w:val="00450B65"/>
    <w:rsid w:val="004514E6"/>
    <w:rsid w:val="004520CF"/>
    <w:rsid w:val="00453193"/>
    <w:rsid w:val="0045675E"/>
    <w:rsid w:val="00464CE2"/>
    <w:rsid w:val="004749A2"/>
    <w:rsid w:val="00476684"/>
    <w:rsid w:val="004775AE"/>
    <w:rsid w:val="00482A71"/>
    <w:rsid w:val="00486541"/>
    <w:rsid w:val="0049088F"/>
    <w:rsid w:val="004925F8"/>
    <w:rsid w:val="004A186E"/>
    <w:rsid w:val="004A2165"/>
    <w:rsid w:val="004B25BF"/>
    <w:rsid w:val="004B4F73"/>
    <w:rsid w:val="004B70C3"/>
    <w:rsid w:val="004C53A4"/>
    <w:rsid w:val="004D0CB0"/>
    <w:rsid w:val="004D3ADA"/>
    <w:rsid w:val="004D48B8"/>
    <w:rsid w:val="004D676C"/>
    <w:rsid w:val="004F71CA"/>
    <w:rsid w:val="004F765E"/>
    <w:rsid w:val="0050451B"/>
    <w:rsid w:val="00520C9D"/>
    <w:rsid w:val="005254F8"/>
    <w:rsid w:val="005336FF"/>
    <w:rsid w:val="00537742"/>
    <w:rsid w:val="0055175F"/>
    <w:rsid w:val="0055513F"/>
    <w:rsid w:val="00560CC9"/>
    <w:rsid w:val="00563C69"/>
    <w:rsid w:val="005726C0"/>
    <w:rsid w:val="00572EED"/>
    <w:rsid w:val="00583A66"/>
    <w:rsid w:val="005A1D56"/>
    <w:rsid w:val="005A2733"/>
    <w:rsid w:val="005A40F3"/>
    <w:rsid w:val="005A6317"/>
    <w:rsid w:val="005D6848"/>
    <w:rsid w:val="00600C7C"/>
    <w:rsid w:val="00603CC8"/>
    <w:rsid w:val="006138ED"/>
    <w:rsid w:val="00615989"/>
    <w:rsid w:val="00620B1B"/>
    <w:rsid w:val="00637A3B"/>
    <w:rsid w:val="00645512"/>
    <w:rsid w:val="006532DF"/>
    <w:rsid w:val="00670BF8"/>
    <w:rsid w:val="00672454"/>
    <w:rsid w:val="006944AF"/>
    <w:rsid w:val="006B017F"/>
    <w:rsid w:val="006B18A5"/>
    <w:rsid w:val="006B3E7F"/>
    <w:rsid w:val="006C0626"/>
    <w:rsid w:val="006C28A7"/>
    <w:rsid w:val="006C378C"/>
    <w:rsid w:val="006C66B2"/>
    <w:rsid w:val="006D3CAF"/>
    <w:rsid w:val="006F27B1"/>
    <w:rsid w:val="006F28CE"/>
    <w:rsid w:val="00704CC7"/>
    <w:rsid w:val="00707D63"/>
    <w:rsid w:val="00716E3C"/>
    <w:rsid w:val="0073073A"/>
    <w:rsid w:val="007338A2"/>
    <w:rsid w:val="007355D7"/>
    <w:rsid w:val="00735BB0"/>
    <w:rsid w:val="0074024F"/>
    <w:rsid w:val="007420E6"/>
    <w:rsid w:val="007541F5"/>
    <w:rsid w:val="00755016"/>
    <w:rsid w:val="007554A8"/>
    <w:rsid w:val="00755AC6"/>
    <w:rsid w:val="00782F50"/>
    <w:rsid w:val="00790923"/>
    <w:rsid w:val="0079100F"/>
    <w:rsid w:val="007933C0"/>
    <w:rsid w:val="007952D2"/>
    <w:rsid w:val="007A37CB"/>
    <w:rsid w:val="007B0342"/>
    <w:rsid w:val="007B0BDD"/>
    <w:rsid w:val="007B1433"/>
    <w:rsid w:val="007B30B7"/>
    <w:rsid w:val="007B4325"/>
    <w:rsid w:val="007C207C"/>
    <w:rsid w:val="007C3D27"/>
    <w:rsid w:val="007C770D"/>
    <w:rsid w:val="007D02E5"/>
    <w:rsid w:val="007D176E"/>
    <w:rsid w:val="007D510B"/>
    <w:rsid w:val="007D58D0"/>
    <w:rsid w:val="007D7711"/>
    <w:rsid w:val="007E1BB7"/>
    <w:rsid w:val="008059D6"/>
    <w:rsid w:val="00814CC5"/>
    <w:rsid w:val="00814DC2"/>
    <w:rsid w:val="00815B52"/>
    <w:rsid w:val="00821DC5"/>
    <w:rsid w:val="0082746D"/>
    <w:rsid w:val="00865738"/>
    <w:rsid w:val="00870342"/>
    <w:rsid w:val="00880273"/>
    <w:rsid w:val="00880DED"/>
    <w:rsid w:val="00883CA7"/>
    <w:rsid w:val="008872BE"/>
    <w:rsid w:val="00893AF7"/>
    <w:rsid w:val="008A4DC2"/>
    <w:rsid w:val="008A5DF3"/>
    <w:rsid w:val="008B1245"/>
    <w:rsid w:val="008B55A0"/>
    <w:rsid w:val="008C0F8F"/>
    <w:rsid w:val="008C3C25"/>
    <w:rsid w:val="008D1D78"/>
    <w:rsid w:val="008E5B30"/>
    <w:rsid w:val="008E6726"/>
    <w:rsid w:val="008F01C7"/>
    <w:rsid w:val="008F0B57"/>
    <w:rsid w:val="008F334F"/>
    <w:rsid w:val="008F3659"/>
    <w:rsid w:val="008F75DC"/>
    <w:rsid w:val="00931ED4"/>
    <w:rsid w:val="009349E6"/>
    <w:rsid w:val="00942C5C"/>
    <w:rsid w:val="00943DA6"/>
    <w:rsid w:val="00945957"/>
    <w:rsid w:val="0095266A"/>
    <w:rsid w:val="00961694"/>
    <w:rsid w:val="00983D17"/>
    <w:rsid w:val="0099553E"/>
    <w:rsid w:val="009A5394"/>
    <w:rsid w:val="009C2ABA"/>
    <w:rsid w:val="009D02D8"/>
    <w:rsid w:val="009D13DF"/>
    <w:rsid w:val="009E7837"/>
    <w:rsid w:val="009F5491"/>
    <w:rsid w:val="00A02C7C"/>
    <w:rsid w:val="00A02D34"/>
    <w:rsid w:val="00A036F5"/>
    <w:rsid w:val="00A22D47"/>
    <w:rsid w:val="00A26FD2"/>
    <w:rsid w:val="00A36986"/>
    <w:rsid w:val="00A4203B"/>
    <w:rsid w:val="00A5119C"/>
    <w:rsid w:val="00A537D9"/>
    <w:rsid w:val="00A540E1"/>
    <w:rsid w:val="00A549C9"/>
    <w:rsid w:val="00A562EF"/>
    <w:rsid w:val="00A67147"/>
    <w:rsid w:val="00A7473E"/>
    <w:rsid w:val="00A752C6"/>
    <w:rsid w:val="00A840C7"/>
    <w:rsid w:val="00A85C00"/>
    <w:rsid w:val="00A92C36"/>
    <w:rsid w:val="00A94FE7"/>
    <w:rsid w:val="00A97EA8"/>
    <w:rsid w:val="00AB1B8F"/>
    <w:rsid w:val="00AB1CD2"/>
    <w:rsid w:val="00AB49EC"/>
    <w:rsid w:val="00AB5D51"/>
    <w:rsid w:val="00AC17DF"/>
    <w:rsid w:val="00AC4CCF"/>
    <w:rsid w:val="00AC6966"/>
    <w:rsid w:val="00AD675D"/>
    <w:rsid w:val="00AE218D"/>
    <w:rsid w:val="00AE5518"/>
    <w:rsid w:val="00B02678"/>
    <w:rsid w:val="00B05326"/>
    <w:rsid w:val="00B0789C"/>
    <w:rsid w:val="00B132E3"/>
    <w:rsid w:val="00B161DF"/>
    <w:rsid w:val="00B24622"/>
    <w:rsid w:val="00B44F0B"/>
    <w:rsid w:val="00B507EF"/>
    <w:rsid w:val="00B52D04"/>
    <w:rsid w:val="00B60D4F"/>
    <w:rsid w:val="00B629C3"/>
    <w:rsid w:val="00B634F7"/>
    <w:rsid w:val="00B63E5C"/>
    <w:rsid w:val="00B752C2"/>
    <w:rsid w:val="00B774D4"/>
    <w:rsid w:val="00B912DA"/>
    <w:rsid w:val="00B96028"/>
    <w:rsid w:val="00BA22AB"/>
    <w:rsid w:val="00BB0C8D"/>
    <w:rsid w:val="00BC0D49"/>
    <w:rsid w:val="00BC1007"/>
    <w:rsid w:val="00BC3827"/>
    <w:rsid w:val="00BE2C1B"/>
    <w:rsid w:val="00BE6D2B"/>
    <w:rsid w:val="00BF08E6"/>
    <w:rsid w:val="00BF7787"/>
    <w:rsid w:val="00C00550"/>
    <w:rsid w:val="00C11523"/>
    <w:rsid w:val="00C11A1B"/>
    <w:rsid w:val="00C22542"/>
    <w:rsid w:val="00C230A0"/>
    <w:rsid w:val="00C2411A"/>
    <w:rsid w:val="00C416BF"/>
    <w:rsid w:val="00C43475"/>
    <w:rsid w:val="00C439BD"/>
    <w:rsid w:val="00C506B5"/>
    <w:rsid w:val="00C51C51"/>
    <w:rsid w:val="00C55B32"/>
    <w:rsid w:val="00C711C1"/>
    <w:rsid w:val="00C723D6"/>
    <w:rsid w:val="00C77869"/>
    <w:rsid w:val="00C8462D"/>
    <w:rsid w:val="00CA1A7F"/>
    <w:rsid w:val="00CB2DE4"/>
    <w:rsid w:val="00CC25DB"/>
    <w:rsid w:val="00CC7475"/>
    <w:rsid w:val="00CD6CE1"/>
    <w:rsid w:val="00CE259F"/>
    <w:rsid w:val="00CF2ACB"/>
    <w:rsid w:val="00CF4103"/>
    <w:rsid w:val="00D01AA7"/>
    <w:rsid w:val="00D01AFE"/>
    <w:rsid w:val="00D0324D"/>
    <w:rsid w:val="00D0503C"/>
    <w:rsid w:val="00D06F48"/>
    <w:rsid w:val="00D20D91"/>
    <w:rsid w:val="00D24176"/>
    <w:rsid w:val="00D26417"/>
    <w:rsid w:val="00D3013F"/>
    <w:rsid w:val="00D37A51"/>
    <w:rsid w:val="00D42BE2"/>
    <w:rsid w:val="00D44415"/>
    <w:rsid w:val="00D45BAC"/>
    <w:rsid w:val="00D62212"/>
    <w:rsid w:val="00D63384"/>
    <w:rsid w:val="00D74123"/>
    <w:rsid w:val="00D8107C"/>
    <w:rsid w:val="00D81B71"/>
    <w:rsid w:val="00D86109"/>
    <w:rsid w:val="00D90D65"/>
    <w:rsid w:val="00D949D8"/>
    <w:rsid w:val="00DA0F0E"/>
    <w:rsid w:val="00DA4A26"/>
    <w:rsid w:val="00DB149E"/>
    <w:rsid w:val="00DC1E76"/>
    <w:rsid w:val="00DC38AA"/>
    <w:rsid w:val="00DD50EA"/>
    <w:rsid w:val="00DD733B"/>
    <w:rsid w:val="00DE2D7D"/>
    <w:rsid w:val="00DE6421"/>
    <w:rsid w:val="00DF3CC6"/>
    <w:rsid w:val="00DF4CF9"/>
    <w:rsid w:val="00DF5EEF"/>
    <w:rsid w:val="00DF6ABB"/>
    <w:rsid w:val="00E02487"/>
    <w:rsid w:val="00E06E8E"/>
    <w:rsid w:val="00E258C3"/>
    <w:rsid w:val="00E3003D"/>
    <w:rsid w:val="00E3413D"/>
    <w:rsid w:val="00E34F3E"/>
    <w:rsid w:val="00E400C5"/>
    <w:rsid w:val="00E4583D"/>
    <w:rsid w:val="00E62F89"/>
    <w:rsid w:val="00E83241"/>
    <w:rsid w:val="00E93860"/>
    <w:rsid w:val="00EA2CD3"/>
    <w:rsid w:val="00EA5B1F"/>
    <w:rsid w:val="00EC5D2B"/>
    <w:rsid w:val="00EC77FE"/>
    <w:rsid w:val="00ED354D"/>
    <w:rsid w:val="00ED3C59"/>
    <w:rsid w:val="00ED4AD3"/>
    <w:rsid w:val="00ED56DA"/>
    <w:rsid w:val="00F027F4"/>
    <w:rsid w:val="00F03AC7"/>
    <w:rsid w:val="00F03DD3"/>
    <w:rsid w:val="00F05707"/>
    <w:rsid w:val="00F07EAF"/>
    <w:rsid w:val="00F176C0"/>
    <w:rsid w:val="00F2071C"/>
    <w:rsid w:val="00F243B1"/>
    <w:rsid w:val="00F34F99"/>
    <w:rsid w:val="00F45901"/>
    <w:rsid w:val="00F45993"/>
    <w:rsid w:val="00F47555"/>
    <w:rsid w:val="00F51F65"/>
    <w:rsid w:val="00F800AC"/>
    <w:rsid w:val="00F81505"/>
    <w:rsid w:val="00F82F4B"/>
    <w:rsid w:val="00F92D0D"/>
    <w:rsid w:val="00FA0533"/>
    <w:rsid w:val="00FA4006"/>
    <w:rsid w:val="00FB16B0"/>
    <w:rsid w:val="00FB5E9C"/>
    <w:rsid w:val="00FC0356"/>
    <w:rsid w:val="00FC1A9F"/>
    <w:rsid w:val="00FC31E2"/>
    <w:rsid w:val="00FC482C"/>
    <w:rsid w:val="00FC5E56"/>
    <w:rsid w:val="00FC708B"/>
    <w:rsid w:val="00FF0E24"/>
    <w:rsid w:val="00FF20A1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50BCB8"/>
  <w15:docId w15:val="{93E8EC98-0A05-4B7F-8796-F6894CD3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74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"/>
    <w:next w:val="Normln"/>
    <w:link w:val="Nadpis1Char"/>
    <w:qFormat/>
    <w:rsid w:val="005A6317"/>
    <w:pPr>
      <w:keepNext/>
      <w:spacing w:before="0" w:after="0" w:line="240" w:lineRule="atLeast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0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634F7"/>
    <w:pPr>
      <w:spacing w:before="0" w:after="0"/>
      <w:ind w:left="708"/>
      <w:jc w:val="left"/>
    </w:pPr>
    <w:rPr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34F7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634F7"/>
  </w:style>
  <w:style w:type="paragraph" w:styleId="Zkladntextodsazen">
    <w:name w:val="Body Text Indent"/>
    <w:basedOn w:val="Normln"/>
    <w:link w:val="ZkladntextodsazenChar"/>
    <w:rsid w:val="00B634F7"/>
    <w:pPr>
      <w:spacing w:before="0"/>
      <w:ind w:left="283"/>
      <w:jc w:val="left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34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D7D7B"/>
  </w:style>
  <w:style w:type="paragraph" w:styleId="Textbubliny">
    <w:name w:val="Balloon Text"/>
    <w:basedOn w:val="Normln"/>
    <w:link w:val="TextbublinyChar"/>
    <w:uiPriority w:val="99"/>
    <w:semiHidden/>
    <w:unhideWhenUsed/>
    <w:rsid w:val="00B752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2C2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D48B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D48B8"/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870342"/>
  </w:style>
  <w:style w:type="character" w:customStyle="1" w:styleId="ZkladntextChar">
    <w:name w:val="Základní text Char"/>
    <w:basedOn w:val="Standardnpsmoodstavce"/>
    <w:link w:val="Zkladntext"/>
    <w:uiPriority w:val="99"/>
    <w:rsid w:val="00870342"/>
    <w:rPr>
      <w:rFonts w:ascii="Times New Roman" w:eastAsia="Times New Roman" w:hAnsi="Times New Roman" w:cs="Times New Roman"/>
      <w:szCs w:val="20"/>
    </w:rPr>
  </w:style>
  <w:style w:type="paragraph" w:customStyle="1" w:styleId="bh1">
    <w:name w:val="_bh1"/>
    <w:basedOn w:val="Normln"/>
    <w:next w:val="bh2"/>
    <w:uiPriority w:val="99"/>
    <w:rsid w:val="00870342"/>
    <w:pPr>
      <w:numPr>
        <w:numId w:val="1"/>
      </w:numPr>
      <w:spacing w:before="60" w:line="320" w:lineRule="atLeast"/>
      <w:outlineLvl w:val="0"/>
    </w:pPr>
    <w:rPr>
      <w:b/>
      <w:bCs/>
      <w:caps/>
      <w:sz w:val="24"/>
      <w:szCs w:val="24"/>
      <w:lang w:eastAsia="cs-CZ"/>
    </w:rPr>
  </w:style>
  <w:style w:type="paragraph" w:customStyle="1" w:styleId="bh2">
    <w:name w:val="_bh2"/>
    <w:basedOn w:val="Normln"/>
    <w:uiPriority w:val="99"/>
    <w:rsid w:val="00870342"/>
    <w:pPr>
      <w:numPr>
        <w:ilvl w:val="1"/>
        <w:numId w:val="1"/>
      </w:numPr>
      <w:spacing w:before="60" w:line="320" w:lineRule="atLeast"/>
      <w:outlineLvl w:val="1"/>
    </w:pPr>
    <w:rPr>
      <w:sz w:val="24"/>
      <w:szCs w:val="24"/>
      <w:u w:val="single"/>
      <w:lang w:eastAsia="cs-CZ"/>
    </w:rPr>
  </w:style>
  <w:style w:type="paragraph" w:customStyle="1" w:styleId="bh3">
    <w:name w:val="_bh3"/>
    <w:basedOn w:val="Normln"/>
    <w:uiPriority w:val="99"/>
    <w:rsid w:val="00870342"/>
    <w:pPr>
      <w:numPr>
        <w:ilvl w:val="2"/>
        <w:numId w:val="1"/>
      </w:numPr>
      <w:spacing w:before="60" w:line="320" w:lineRule="atLeast"/>
      <w:outlineLvl w:val="2"/>
    </w:pPr>
    <w:rPr>
      <w:sz w:val="24"/>
      <w:szCs w:val="24"/>
      <w:lang w:eastAsia="cs-CZ"/>
    </w:rPr>
  </w:style>
  <w:style w:type="paragraph" w:customStyle="1" w:styleId="bh4">
    <w:name w:val="_bh4"/>
    <w:basedOn w:val="Normln"/>
    <w:uiPriority w:val="99"/>
    <w:rsid w:val="00870342"/>
    <w:pPr>
      <w:numPr>
        <w:ilvl w:val="3"/>
        <w:numId w:val="1"/>
      </w:numPr>
      <w:spacing w:before="0" w:after="0" w:line="320" w:lineRule="atLeast"/>
    </w:pPr>
    <w:rPr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70342"/>
    <w:pPr>
      <w:spacing w:before="0"/>
      <w:jc w:val="left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7034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870342"/>
    <w:pPr>
      <w:spacing w:before="0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034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87034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5A63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link w:val="DefaultChar"/>
    <w:rsid w:val="005A6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5A6317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5A6317"/>
    <w:pPr>
      <w:widowControl w:val="0"/>
      <w:autoSpaceDE w:val="0"/>
      <w:autoSpaceDN w:val="0"/>
      <w:adjustRightInd w:val="0"/>
      <w:spacing w:before="0" w:after="0" w:line="266" w:lineRule="exact"/>
    </w:pPr>
    <w:rPr>
      <w:rFonts w:ascii="Calibri" w:hAnsi="Calibri"/>
      <w:sz w:val="24"/>
      <w:szCs w:val="24"/>
      <w:lang w:eastAsia="cs-CZ"/>
    </w:rPr>
  </w:style>
  <w:style w:type="character" w:customStyle="1" w:styleId="FontStyle36">
    <w:name w:val="Font Style36"/>
    <w:uiPriority w:val="99"/>
    <w:rsid w:val="005A6317"/>
    <w:rPr>
      <w:rFonts w:ascii="Calibri" w:hAnsi="Calibri" w:cs="Calibri"/>
      <w:color w:val="000000"/>
      <w:sz w:val="20"/>
      <w:szCs w:val="20"/>
    </w:rPr>
  </w:style>
  <w:style w:type="character" w:customStyle="1" w:styleId="StylNormlnwebVerdana10bChar">
    <w:name w:val="Styl Normální (web) + Verdana 10 b. Char"/>
    <w:basedOn w:val="Standardnpsmoodstavce"/>
    <w:rsid w:val="00081B1E"/>
    <w:rPr>
      <w:rFonts w:ascii="Verdana" w:hAnsi="Verdana"/>
      <w:sz w:val="24"/>
      <w:szCs w:val="24"/>
      <w:lang w:val="cs-CZ" w:eastAsia="ar-SA" w:bidi="ar-SA"/>
    </w:rPr>
  </w:style>
  <w:style w:type="character" w:styleId="Hypertextovodkaz">
    <w:name w:val="Hyperlink"/>
    <w:semiHidden/>
    <w:rsid w:val="00081B1E"/>
    <w:rPr>
      <w:color w:val="000080"/>
      <w:u w:val="single"/>
    </w:rPr>
  </w:style>
  <w:style w:type="paragraph" w:styleId="Normlnweb">
    <w:name w:val="Normal (Web)"/>
    <w:basedOn w:val="Normln"/>
    <w:uiPriority w:val="99"/>
    <w:rsid w:val="00081B1E"/>
    <w:pPr>
      <w:suppressAutoHyphens/>
      <w:spacing w:before="280" w:after="280"/>
      <w:jc w:val="left"/>
    </w:pPr>
    <w:rPr>
      <w:sz w:val="24"/>
      <w:szCs w:val="24"/>
      <w:lang w:eastAsia="ar-SA"/>
    </w:rPr>
  </w:style>
  <w:style w:type="paragraph" w:customStyle="1" w:styleId="lnek">
    <w:name w:val="Článek"/>
    <w:basedOn w:val="Normlnweb"/>
    <w:rsid w:val="00081B1E"/>
    <w:pPr>
      <w:spacing w:after="120"/>
      <w:jc w:val="center"/>
    </w:pPr>
    <w:rPr>
      <w:rFonts w:ascii="Verdana" w:hAnsi="Verdana"/>
      <w:b/>
      <w:bCs/>
      <w:sz w:val="20"/>
      <w:szCs w:val="20"/>
    </w:rPr>
  </w:style>
  <w:style w:type="paragraph" w:customStyle="1" w:styleId="StylNormlnwebVerdana10b">
    <w:name w:val="Styl Normální (web) + Verdana 10 b."/>
    <w:basedOn w:val="Normlnweb"/>
    <w:rsid w:val="00081B1E"/>
    <w:pPr>
      <w:spacing w:before="0"/>
    </w:pPr>
    <w:rPr>
      <w:rFonts w:ascii="Verdana" w:hAnsi="Verdana"/>
      <w:sz w:val="20"/>
    </w:rPr>
  </w:style>
  <w:style w:type="paragraph" w:customStyle="1" w:styleId="Normal2">
    <w:name w:val="Normal 2"/>
    <w:basedOn w:val="Normln"/>
    <w:rsid w:val="00C416BF"/>
    <w:pPr>
      <w:tabs>
        <w:tab w:val="left" w:pos="709"/>
      </w:tabs>
      <w:autoSpaceDE w:val="0"/>
      <w:autoSpaceDN w:val="0"/>
      <w:spacing w:before="60"/>
      <w:ind w:left="1418"/>
    </w:pPr>
    <w:rPr>
      <w:szCs w:val="22"/>
      <w:lang w:val="en-GB"/>
    </w:rPr>
  </w:style>
  <w:style w:type="character" w:customStyle="1" w:styleId="ZhlavChar1">
    <w:name w:val="Záhlaví Char1"/>
    <w:rsid w:val="00AC17DF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C17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7D510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7D5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034B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4B5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B51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B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B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F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F0B57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F0B57"/>
    <w:rPr>
      <w:rFonts w:ascii="Times New Roman" w:eastAsia="Times New Roman" w:hAnsi="Times New Roman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A75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99"/>
    <w:rsid w:val="0064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BD62BC5A06423A83ED5367E57AF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919A7-E453-4422-897E-C740727B6BF8}"/>
      </w:docPartPr>
      <w:docPartBody>
        <w:p w:rsidR="00BA7F85" w:rsidRDefault="00BA7F85" w:rsidP="00BA7F85">
          <w:pPr>
            <w:pStyle w:val="35BD62BC5A06423A83ED5367E57AFFB5"/>
          </w:pPr>
          <w:r w:rsidRPr="00503DEC">
            <w:rPr>
              <w:rStyle w:val="Zstupntext"/>
            </w:rPr>
            <w:t>[Předmět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D Sans">
    <w:altName w:val="Calibri"/>
    <w:charset w:val="EE"/>
    <w:family w:val="auto"/>
    <w:pitch w:val="variable"/>
    <w:sig w:usb0="A00000AF" w:usb1="400060F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85"/>
    <w:rsid w:val="00017C7E"/>
    <w:rsid w:val="00243F5F"/>
    <w:rsid w:val="00481EB2"/>
    <w:rsid w:val="005726C0"/>
    <w:rsid w:val="006F3E0B"/>
    <w:rsid w:val="007338A2"/>
    <w:rsid w:val="00BA7F85"/>
    <w:rsid w:val="00BC3827"/>
    <w:rsid w:val="00BE2C1B"/>
    <w:rsid w:val="00C711C1"/>
    <w:rsid w:val="00F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3E0B"/>
    <w:rPr>
      <w:color w:val="808080"/>
    </w:rPr>
  </w:style>
  <w:style w:type="paragraph" w:customStyle="1" w:styleId="35BD62BC5A06423A83ED5367E57AFFB5">
    <w:name w:val="35BD62BC5A06423A83ED5367E57AFFB5"/>
    <w:rsid w:val="00BA7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198C-9BBE-44D5-8AB1-350F1F5D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911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Suchánková</dc:creator>
  <cp:lastModifiedBy>Lucie Johnová</cp:lastModifiedBy>
  <cp:revision>5</cp:revision>
  <cp:lastPrinted>2017-03-06T08:34:00Z</cp:lastPrinted>
  <dcterms:created xsi:type="dcterms:W3CDTF">2025-03-10T13:44:00Z</dcterms:created>
  <dcterms:modified xsi:type="dcterms:W3CDTF">2025-08-06T08:20:00Z</dcterms:modified>
</cp:coreProperties>
</file>